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2"/>
      </w:tblGrid>
      <w:tr w:rsidR="00B56C82" w14:paraId="7FE4A4C9" w14:textId="77777777" w:rsidTr="00BC2842">
        <w:trPr>
          <w:trHeight w:val="1417"/>
        </w:trPr>
        <w:tc>
          <w:tcPr>
            <w:tcW w:w="4950" w:type="dxa"/>
            <w:vAlign w:val="center"/>
            <w:hideMark/>
          </w:tcPr>
          <w:p w14:paraId="36CE4EA2" w14:textId="6C58FA4F" w:rsidR="00B56C82" w:rsidRDefault="00B56C82" w:rsidP="00BC2842">
            <w:pPr>
              <w:spacing w:after="60"/>
              <w:contextualSpacing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4952" w:type="dxa"/>
            <w:vAlign w:val="center"/>
          </w:tcPr>
          <w:p w14:paraId="23AB5B92" w14:textId="77777777" w:rsidR="00B56C82" w:rsidRDefault="00B56C82" w:rsidP="00BC2842">
            <w:pPr>
              <w:spacing w:after="60"/>
              <w:ind w:right="-73"/>
              <w:contextualSpacing/>
              <w:jc w:val="right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36CB7">
              <w:rPr>
                <w:rFonts w:ascii="Segoe UI" w:hAnsi="Segoe UI" w:cs="Segoe UI"/>
                <w:noProof/>
              </w:rPr>
              <w:drawing>
                <wp:inline distT="0" distB="0" distL="0" distR="0" wp14:anchorId="2343C080" wp14:editId="793CAC2A">
                  <wp:extent cx="2052000" cy="518400"/>
                  <wp:effectExtent l="0" t="0" r="5715" b="254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42328" w14:textId="77777777" w:rsidR="00B56C82" w:rsidRDefault="00B56C82" w:rsidP="00B56C82">
      <w:pPr>
        <w:ind w:left="19" w:hanging="19"/>
        <w:rPr>
          <w:rFonts w:ascii="Segoe UI" w:hAnsi="Segoe UI" w:cs="Segoe UI"/>
        </w:rPr>
      </w:pPr>
    </w:p>
    <w:p w14:paraId="28B5A434" w14:textId="77777777" w:rsidR="00B56C82" w:rsidRPr="00C4564E" w:rsidRDefault="00B56C82" w:rsidP="00B56C82">
      <w:pPr>
        <w:ind w:left="19" w:hanging="19"/>
        <w:rPr>
          <w:rFonts w:ascii="Segoe UI" w:hAnsi="Segoe UI" w:cs="Segoe UI"/>
        </w:rPr>
      </w:pPr>
    </w:p>
    <w:p w14:paraId="5B691D3B" w14:textId="5D8FC96A" w:rsidR="00B56C82" w:rsidRPr="00C4564E" w:rsidRDefault="00B56C82" w:rsidP="00B56C82">
      <w:pPr>
        <w:pStyle w:val="Untertitel"/>
        <w:ind w:right="-2"/>
        <w:rPr>
          <w:rFonts w:ascii="Segoe UI" w:hAnsi="Segoe UI" w:cs="Segoe UI"/>
        </w:rPr>
      </w:pPr>
      <w:r w:rsidRPr="00C4564E">
        <w:rPr>
          <w:rFonts w:ascii="Segoe UI" w:hAnsi="Segoe UI" w:cs="Segoe UI"/>
        </w:rPr>
        <w:t xml:space="preserve">Antrag auf </w:t>
      </w:r>
      <w:r w:rsidR="00BA584F">
        <w:rPr>
          <w:rFonts w:ascii="Segoe UI" w:hAnsi="Segoe UI" w:cs="Segoe UI"/>
        </w:rPr>
        <w:t xml:space="preserve">eine Anschubförderung </w:t>
      </w:r>
      <w:r>
        <w:rPr>
          <w:rFonts w:ascii="Segoe UI" w:hAnsi="Segoe UI" w:cs="Segoe UI"/>
        </w:rPr>
        <w:t>zum Einstieg in die Promotion</w:t>
      </w:r>
    </w:p>
    <w:p w14:paraId="2DE758D3" w14:textId="77777777" w:rsidR="00B56C82" w:rsidRPr="00C4564E" w:rsidRDefault="00B56C82" w:rsidP="00B56C82">
      <w:pPr>
        <w:spacing w:after="60"/>
        <w:rPr>
          <w:rFonts w:ascii="Segoe UI" w:hAnsi="Segoe UI" w:cs="Segoe UI"/>
          <w:i/>
        </w:rPr>
      </w:pPr>
    </w:p>
    <w:p w14:paraId="527085BB" w14:textId="77777777" w:rsidR="00B23AF5" w:rsidRPr="00B56C82" w:rsidRDefault="00B23AF5" w:rsidP="00B56C82">
      <w:pPr>
        <w:spacing w:after="60"/>
        <w:rPr>
          <w:rFonts w:ascii="Segoe UI" w:hAnsi="Segoe UI" w:cs="Segoe UI"/>
          <w:b/>
        </w:rPr>
      </w:pPr>
      <w:r w:rsidRPr="00B56C82">
        <w:rPr>
          <w:rFonts w:ascii="Segoe UI" w:hAnsi="Segoe UI" w:cs="Segoe UI"/>
          <w:b/>
        </w:rPr>
        <w:t>1. Persönliche Ang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87"/>
        <w:gridCol w:w="6524"/>
      </w:tblGrid>
      <w:tr w:rsidR="00B23AF5" w:rsidRPr="00B56C82" w14:paraId="162DB27A" w14:textId="77777777" w:rsidTr="006568DD">
        <w:tc>
          <w:tcPr>
            <w:tcW w:w="3387" w:type="dxa"/>
          </w:tcPr>
          <w:p w14:paraId="41C74959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Name</w:t>
            </w:r>
          </w:p>
        </w:tc>
        <w:tc>
          <w:tcPr>
            <w:tcW w:w="6524" w:type="dxa"/>
          </w:tcPr>
          <w:p w14:paraId="1555C330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0"/>
          </w:p>
        </w:tc>
      </w:tr>
      <w:tr w:rsidR="00B23AF5" w:rsidRPr="00B56C82" w14:paraId="0A12B724" w14:textId="77777777" w:rsidTr="006568DD">
        <w:tc>
          <w:tcPr>
            <w:tcW w:w="3387" w:type="dxa"/>
          </w:tcPr>
          <w:p w14:paraId="415EBE1E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Vorname</w:t>
            </w:r>
          </w:p>
        </w:tc>
        <w:tc>
          <w:tcPr>
            <w:tcW w:w="6524" w:type="dxa"/>
          </w:tcPr>
          <w:p w14:paraId="6AB05751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"/>
          </w:p>
        </w:tc>
      </w:tr>
      <w:tr w:rsidR="00B23AF5" w:rsidRPr="00B56C82" w14:paraId="0E5C6879" w14:textId="77777777" w:rsidTr="006568DD">
        <w:tc>
          <w:tcPr>
            <w:tcW w:w="3387" w:type="dxa"/>
          </w:tcPr>
          <w:p w14:paraId="0B088519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Geschlecht</w:t>
            </w:r>
          </w:p>
        </w:tc>
        <w:tc>
          <w:tcPr>
            <w:tcW w:w="6524" w:type="dxa"/>
          </w:tcPr>
          <w:p w14:paraId="60E6B937" w14:textId="77777777" w:rsidR="00B23AF5" w:rsidRPr="00B56C82" w:rsidRDefault="00E15DD3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B23AF5" w:rsidRPr="00B56C82" w14:paraId="24146686" w14:textId="77777777" w:rsidTr="006568DD">
        <w:tc>
          <w:tcPr>
            <w:tcW w:w="3387" w:type="dxa"/>
          </w:tcPr>
          <w:p w14:paraId="0A20963E" w14:textId="4D0C1F5F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Geburtsdatum</w:t>
            </w:r>
            <w:r w:rsidR="00120779" w:rsidRPr="00B56C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bookmarkStart w:id="2" w:name="Text3"/>
        <w:tc>
          <w:tcPr>
            <w:tcW w:w="6524" w:type="dxa"/>
          </w:tcPr>
          <w:p w14:paraId="1F30896A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2"/>
          </w:p>
        </w:tc>
      </w:tr>
      <w:tr w:rsidR="00B23AF5" w:rsidRPr="00B56C82" w14:paraId="3B4421C0" w14:textId="77777777" w:rsidTr="006568DD">
        <w:tc>
          <w:tcPr>
            <w:tcW w:w="3387" w:type="dxa"/>
          </w:tcPr>
          <w:p w14:paraId="3DADF34E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Geburtsort und -land</w:t>
            </w:r>
          </w:p>
        </w:tc>
        <w:tc>
          <w:tcPr>
            <w:tcW w:w="6524" w:type="dxa"/>
          </w:tcPr>
          <w:p w14:paraId="555BBBE5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3"/>
          </w:p>
        </w:tc>
      </w:tr>
      <w:tr w:rsidR="00B23AF5" w:rsidRPr="00B56C82" w14:paraId="5B2442A4" w14:textId="77777777" w:rsidTr="006568DD">
        <w:tc>
          <w:tcPr>
            <w:tcW w:w="3387" w:type="dxa"/>
          </w:tcPr>
          <w:p w14:paraId="3FCF8942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Staatsangehörigkeit(en)</w:t>
            </w:r>
          </w:p>
        </w:tc>
        <w:tc>
          <w:tcPr>
            <w:tcW w:w="6524" w:type="dxa"/>
          </w:tcPr>
          <w:p w14:paraId="17D17FE5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191AD9C7" w14:textId="77777777" w:rsidR="0022705C" w:rsidRPr="00B56C82" w:rsidRDefault="0022705C" w:rsidP="00B56C82">
      <w:pPr>
        <w:spacing w:after="60"/>
        <w:rPr>
          <w:rFonts w:ascii="Segoe UI" w:hAnsi="Segoe UI" w:cs="Segoe UI"/>
          <w:sz w:val="22"/>
          <w:szCs w:val="22"/>
        </w:rPr>
      </w:pPr>
    </w:p>
    <w:p w14:paraId="362162F0" w14:textId="77777777" w:rsidR="00B23AF5" w:rsidRPr="00B56C82" w:rsidRDefault="00B23AF5" w:rsidP="00B56C82">
      <w:pPr>
        <w:spacing w:after="60"/>
        <w:rPr>
          <w:rFonts w:ascii="Segoe UI" w:hAnsi="Segoe UI" w:cs="Segoe UI"/>
          <w:b/>
        </w:rPr>
      </w:pPr>
      <w:r w:rsidRPr="00B56C82">
        <w:rPr>
          <w:rFonts w:ascii="Segoe UI" w:hAnsi="Segoe UI" w:cs="Segoe UI"/>
          <w:b/>
        </w:rPr>
        <w:t>2</w:t>
      </w:r>
      <w:r w:rsidR="00CB44D1" w:rsidRPr="00B56C82">
        <w:rPr>
          <w:rFonts w:ascii="Segoe UI" w:hAnsi="Segoe UI" w:cs="Segoe UI"/>
          <w:b/>
        </w:rPr>
        <w:t xml:space="preserve">. </w:t>
      </w:r>
      <w:r w:rsidRPr="00B56C82">
        <w:rPr>
          <w:rFonts w:ascii="Segoe UI" w:hAnsi="Segoe UI" w:cs="Segoe UI"/>
          <w:b/>
        </w:rPr>
        <w:t xml:space="preserve">Anschrif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73"/>
        <w:gridCol w:w="6538"/>
      </w:tblGrid>
      <w:tr w:rsidR="00B23AF5" w:rsidRPr="00B56C82" w14:paraId="679B0F8C" w14:textId="77777777" w:rsidTr="00E15DD3">
        <w:tc>
          <w:tcPr>
            <w:tcW w:w="3430" w:type="dxa"/>
          </w:tcPr>
          <w:p w14:paraId="39DD5B24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Straße und Hausnummer</w:t>
            </w:r>
          </w:p>
        </w:tc>
        <w:tc>
          <w:tcPr>
            <w:tcW w:w="6663" w:type="dxa"/>
          </w:tcPr>
          <w:p w14:paraId="7BFE58A1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5"/>
          </w:p>
        </w:tc>
      </w:tr>
      <w:tr w:rsidR="00B23AF5" w:rsidRPr="00B56C82" w14:paraId="094A3037" w14:textId="77777777" w:rsidTr="00E15DD3">
        <w:tc>
          <w:tcPr>
            <w:tcW w:w="3430" w:type="dxa"/>
          </w:tcPr>
          <w:p w14:paraId="42B05FD3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Postleitzahl und Ort</w:t>
            </w:r>
          </w:p>
        </w:tc>
        <w:tc>
          <w:tcPr>
            <w:tcW w:w="6663" w:type="dxa"/>
          </w:tcPr>
          <w:p w14:paraId="0359060F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7E285B62" w14:textId="77777777" w:rsidR="00B23AF5" w:rsidRPr="00B56C82" w:rsidRDefault="00B23AF5" w:rsidP="00760715">
      <w:pPr>
        <w:spacing w:after="40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70"/>
        <w:gridCol w:w="6541"/>
      </w:tblGrid>
      <w:tr w:rsidR="00E15DD3" w:rsidRPr="00B56C82" w14:paraId="1D670A69" w14:textId="77777777" w:rsidTr="00E9016E">
        <w:tc>
          <w:tcPr>
            <w:tcW w:w="3430" w:type="dxa"/>
          </w:tcPr>
          <w:p w14:paraId="6D46C1A6" w14:textId="77777777" w:rsidR="00E15DD3" w:rsidRPr="00B56C82" w:rsidRDefault="00E15DD3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Telefon</w:t>
            </w:r>
          </w:p>
        </w:tc>
        <w:tc>
          <w:tcPr>
            <w:tcW w:w="6663" w:type="dxa"/>
          </w:tcPr>
          <w:p w14:paraId="4E7FF1AB" w14:textId="77777777" w:rsidR="00E15DD3" w:rsidRPr="00B56C82" w:rsidRDefault="00E15DD3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E15DD3" w:rsidRPr="00B56C82" w14:paraId="4318F7BB" w14:textId="77777777" w:rsidTr="00E9016E">
        <w:tc>
          <w:tcPr>
            <w:tcW w:w="3430" w:type="dxa"/>
          </w:tcPr>
          <w:p w14:paraId="15071718" w14:textId="77777777" w:rsidR="00E15DD3" w:rsidRPr="00B56C82" w:rsidRDefault="00E15DD3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E-Mail</w:t>
            </w:r>
          </w:p>
        </w:tc>
        <w:tc>
          <w:tcPr>
            <w:tcW w:w="6663" w:type="dxa"/>
          </w:tcPr>
          <w:p w14:paraId="4C0DA8FE" w14:textId="77777777" w:rsidR="00E15DD3" w:rsidRPr="00B56C82" w:rsidRDefault="00E15DD3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2FE4AA82" w14:textId="77777777" w:rsidR="00E15DD3" w:rsidRPr="00B56C82" w:rsidRDefault="00E15DD3" w:rsidP="00B56C82">
      <w:pPr>
        <w:spacing w:after="60"/>
        <w:rPr>
          <w:rFonts w:ascii="Segoe UI" w:hAnsi="Segoe UI" w:cs="Segoe UI"/>
          <w:sz w:val="22"/>
          <w:szCs w:val="22"/>
        </w:rPr>
      </w:pPr>
    </w:p>
    <w:p w14:paraId="36A2FDF0" w14:textId="4EC76D77" w:rsidR="00B23AF5" w:rsidRPr="00B56C82" w:rsidRDefault="00DC58DC" w:rsidP="00B56C82">
      <w:pPr>
        <w:spacing w:after="6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3</w:t>
      </w:r>
      <w:r w:rsidR="00B23AF5" w:rsidRPr="00B56C82">
        <w:rPr>
          <w:rFonts w:ascii="Segoe UI" w:hAnsi="Segoe UI" w:cs="Segoe UI"/>
          <w:b/>
        </w:rPr>
        <w:t xml:space="preserve">. Angaben zum </w:t>
      </w:r>
      <w:r w:rsidR="004F111F" w:rsidRPr="00B56C82">
        <w:rPr>
          <w:rFonts w:ascii="Segoe UI" w:hAnsi="Segoe UI" w:cs="Segoe UI"/>
          <w:b/>
        </w:rPr>
        <w:t xml:space="preserve">abgeschlossenen </w:t>
      </w:r>
      <w:r w:rsidR="00B23AF5" w:rsidRPr="00B56C82">
        <w:rPr>
          <w:rFonts w:ascii="Segoe UI" w:hAnsi="Segoe UI" w:cs="Segoe UI"/>
          <w:b/>
        </w:rPr>
        <w:t xml:space="preserve">Studium </w:t>
      </w:r>
      <w:r w:rsidR="004F111F" w:rsidRPr="00B56C82">
        <w:rPr>
          <w:rFonts w:ascii="Segoe UI" w:hAnsi="Segoe UI" w:cs="Segoe UI"/>
          <w:b/>
        </w:rPr>
        <w:t>an der Universität Tr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75"/>
        <w:gridCol w:w="6536"/>
      </w:tblGrid>
      <w:tr w:rsidR="00B23AF5" w:rsidRPr="00B56C82" w14:paraId="35BD10CE" w14:textId="77777777" w:rsidTr="00F6614F">
        <w:tc>
          <w:tcPr>
            <w:tcW w:w="10093" w:type="dxa"/>
            <w:gridSpan w:val="2"/>
          </w:tcPr>
          <w:p w14:paraId="25F4A726" w14:textId="77777777" w:rsidR="00B23AF5" w:rsidRPr="00B56C82" w:rsidRDefault="00FC076E" w:rsidP="00760715">
            <w:pPr>
              <w:spacing w:after="4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Letzter </w:t>
            </w:r>
            <w:r w:rsidR="00B23AF5" w:rsidRPr="00B56C82">
              <w:rPr>
                <w:rFonts w:ascii="Segoe UI" w:hAnsi="Segoe UI" w:cs="Segoe UI"/>
                <w:b/>
                <w:bCs/>
                <w:sz w:val="22"/>
                <w:szCs w:val="22"/>
              </w:rPr>
              <w:t>Studienabs</w:t>
            </w:r>
            <w:r w:rsidR="00E15DD3" w:rsidRPr="00B56C82">
              <w:rPr>
                <w:rFonts w:ascii="Segoe UI" w:hAnsi="Segoe UI" w:cs="Segoe UI"/>
                <w:b/>
                <w:bCs/>
                <w:sz w:val="22"/>
                <w:szCs w:val="22"/>
              </w:rPr>
              <w:t>chluss an der Universität Trier</w:t>
            </w:r>
            <w:r w:rsidR="00B23AF5" w:rsidRPr="00B56C82">
              <w:rPr>
                <w:rFonts w:ascii="Segoe UI" w:hAnsi="Segoe UI" w:cs="Segoe UI"/>
                <w:b/>
                <w:bCs/>
                <w:sz w:val="22"/>
                <w:szCs w:val="22"/>
              </w:rPr>
              <w:t>:</w:t>
            </w:r>
          </w:p>
        </w:tc>
      </w:tr>
      <w:tr w:rsidR="00B23AF5" w:rsidRPr="00B56C82" w14:paraId="7A04FE6C" w14:textId="77777777" w:rsidTr="00A672CB">
        <w:tc>
          <w:tcPr>
            <w:tcW w:w="3430" w:type="dxa"/>
          </w:tcPr>
          <w:p w14:paraId="313A8AED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Art des Abschlusses</w:t>
            </w:r>
          </w:p>
        </w:tc>
        <w:tc>
          <w:tcPr>
            <w:tcW w:w="6663" w:type="dxa"/>
          </w:tcPr>
          <w:p w14:paraId="2DF062A4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B23AF5" w:rsidRPr="00B56C82" w14:paraId="3B83201A" w14:textId="77777777" w:rsidTr="00A672CB">
        <w:tc>
          <w:tcPr>
            <w:tcW w:w="3430" w:type="dxa"/>
          </w:tcPr>
          <w:p w14:paraId="2CA17510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Fach</w:t>
            </w:r>
          </w:p>
        </w:tc>
        <w:tc>
          <w:tcPr>
            <w:tcW w:w="6663" w:type="dxa"/>
          </w:tcPr>
          <w:p w14:paraId="4914BC28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7"/>
          </w:p>
        </w:tc>
      </w:tr>
      <w:tr w:rsidR="00B23AF5" w:rsidRPr="00B56C82" w14:paraId="26764DE6" w14:textId="77777777" w:rsidTr="00A672CB">
        <w:tc>
          <w:tcPr>
            <w:tcW w:w="3430" w:type="dxa"/>
          </w:tcPr>
          <w:p w14:paraId="3073498E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Datum der Abschlussprüfung</w:t>
            </w:r>
          </w:p>
        </w:tc>
        <w:tc>
          <w:tcPr>
            <w:tcW w:w="6663" w:type="dxa"/>
          </w:tcPr>
          <w:p w14:paraId="51D9AAB2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B23AF5" w:rsidRPr="00B56C82" w14:paraId="3AEAFCB8" w14:textId="77777777" w:rsidTr="00A672CB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453A" w14:textId="77777777" w:rsidR="00B23AF5" w:rsidRPr="00B56C82" w:rsidRDefault="00B23AF5" w:rsidP="00B56C82">
            <w:pPr>
              <w:spacing w:after="6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No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7F49" w14:textId="77777777" w:rsidR="00B23AF5" w:rsidRPr="00B56C82" w:rsidRDefault="00B23AF5" w:rsidP="00B56C82">
            <w:pPr>
              <w:spacing w:after="6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B23AF5" w:rsidRPr="00B56C82" w14:paraId="3B8CA1B2" w14:textId="77777777" w:rsidTr="00F6614F">
        <w:tc>
          <w:tcPr>
            <w:tcW w:w="10093" w:type="dxa"/>
            <w:gridSpan w:val="2"/>
          </w:tcPr>
          <w:p w14:paraId="63EDF994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b/>
                <w:bCs/>
                <w:sz w:val="22"/>
                <w:szCs w:val="22"/>
              </w:rPr>
              <w:br w:type="column"/>
              <w:t>Ggf. weitere erreichte Studienabschlüsse:</w:t>
            </w:r>
          </w:p>
        </w:tc>
      </w:tr>
      <w:tr w:rsidR="00B23AF5" w:rsidRPr="00B56C82" w14:paraId="1994D700" w14:textId="77777777" w:rsidTr="00A672CB">
        <w:tc>
          <w:tcPr>
            <w:tcW w:w="3430" w:type="dxa"/>
          </w:tcPr>
          <w:p w14:paraId="1D23F7F7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 xml:space="preserve">Art des Abschlusses </w:t>
            </w:r>
          </w:p>
        </w:tc>
        <w:tc>
          <w:tcPr>
            <w:tcW w:w="6663" w:type="dxa"/>
          </w:tcPr>
          <w:p w14:paraId="07EC9174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B23AF5" w:rsidRPr="00B56C82" w14:paraId="5F6FAFE9" w14:textId="77777777" w:rsidTr="00A672CB">
        <w:tc>
          <w:tcPr>
            <w:tcW w:w="3430" w:type="dxa"/>
          </w:tcPr>
          <w:p w14:paraId="7E08D5E4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 xml:space="preserve">Fach </w:t>
            </w:r>
          </w:p>
        </w:tc>
        <w:tc>
          <w:tcPr>
            <w:tcW w:w="6663" w:type="dxa"/>
          </w:tcPr>
          <w:p w14:paraId="34028331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B23AF5" w:rsidRPr="00B56C82" w14:paraId="56E8E3E4" w14:textId="77777777" w:rsidTr="00A672CB">
        <w:tc>
          <w:tcPr>
            <w:tcW w:w="3430" w:type="dxa"/>
          </w:tcPr>
          <w:p w14:paraId="5ABC77ED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Hochschule</w:t>
            </w:r>
          </w:p>
        </w:tc>
        <w:tc>
          <w:tcPr>
            <w:tcW w:w="6663" w:type="dxa"/>
          </w:tcPr>
          <w:p w14:paraId="0B51A9B9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B23AF5" w:rsidRPr="00B56C82" w14:paraId="15372D4B" w14:textId="77777777" w:rsidTr="00A672CB">
        <w:tc>
          <w:tcPr>
            <w:tcW w:w="3430" w:type="dxa"/>
          </w:tcPr>
          <w:p w14:paraId="3F7B78D2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Datum der Abschlussprüfung</w:t>
            </w:r>
          </w:p>
        </w:tc>
        <w:tc>
          <w:tcPr>
            <w:tcW w:w="6663" w:type="dxa"/>
          </w:tcPr>
          <w:p w14:paraId="7ED6E5B4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B23AF5" w:rsidRPr="00B56C82" w14:paraId="79D181C2" w14:textId="77777777" w:rsidTr="00A672CB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5650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No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FA26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756BE1E4" w14:textId="77777777" w:rsidR="004F111F" w:rsidRDefault="004F111F" w:rsidP="00B56C82">
      <w:pPr>
        <w:spacing w:after="60"/>
        <w:rPr>
          <w:rFonts w:ascii="Segoe UI" w:hAnsi="Segoe UI" w:cs="Segoe UI"/>
          <w:sz w:val="22"/>
          <w:szCs w:val="22"/>
        </w:rPr>
      </w:pPr>
    </w:p>
    <w:p w14:paraId="56EDBC13" w14:textId="77777777" w:rsidR="007342AE" w:rsidRDefault="007342AE" w:rsidP="00B56C82">
      <w:pPr>
        <w:spacing w:after="60"/>
        <w:rPr>
          <w:rFonts w:ascii="Segoe UI" w:hAnsi="Segoe UI" w:cs="Segoe UI"/>
          <w:sz w:val="22"/>
          <w:szCs w:val="22"/>
        </w:rPr>
      </w:pPr>
    </w:p>
    <w:p w14:paraId="4F8C305D" w14:textId="77777777" w:rsidR="007342AE" w:rsidRPr="00B56C82" w:rsidRDefault="007342AE" w:rsidP="00B56C82">
      <w:pPr>
        <w:spacing w:after="60"/>
        <w:rPr>
          <w:rFonts w:ascii="Segoe UI" w:hAnsi="Segoe UI" w:cs="Segoe UI"/>
          <w:sz w:val="22"/>
          <w:szCs w:val="22"/>
        </w:rPr>
      </w:pPr>
    </w:p>
    <w:p w14:paraId="2DBFF68E" w14:textId="53BF58DA" w:rsidR="004F111F" w:rsidRPr="00B56C82" w:rsidRDefault="00DC58DC" w:rsidP="00B56C82">
      <w:pPr>
        <w:spacing w:after="6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4</w:t>
      </w:r>
      <w:r w:rsidR="004F111F" w:rsidRPr="00B56C82">
        <w:rPr>
          <w:rFonts w:ascii="Segoe UI" w:hAnsi="Segoe UI" w:cs="Segoe UI"/>
          <w:b/>
        </w:rPr>
        <w:t>. Angaben zur geplanten Promo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0"/>
        <w:gridCol w:w="2758"/>
        <w:gridCol w:w="1398"/>
        <w:gridCol w:w="2925"/>
      </w:tblGrid>
      <w:tr w:rsidR="00B23AF5" w:rsidRPr="00B56C82" w14:paraId="6CFDB1E0" w14:textId="77777777" w:rsidTr="00B56C82">
        <w:tc>
          <w:tcPr>
            <w:tcW w:w="2830" w:type="dxa"/>
          </w:tcPr>
          <w:p w14:paraId="38627E74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Promotionsfach</w:t>
            </w:r>
          </w:p>
        </w:tc>
        <w:tc>
          <w:tcPr>
            <w:tcW w:w="7081" w:type="dxa"/>
            <w:gridSpan w:val="3"/>
          </w:tcPr>
          <w:p w14:paraId="3599EBF4" w14:textId="651C5A66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8"/>
          </w:p>
        </w:tc>
      </w:tr>
      <w:tr w:rsidR="00B23AF5" w:rsidRPr="00B56C82" w14:paraId="72D3B1C5" w14:textId="77777777" w:rsidTr="00B56C82">
        <w:tc>
          <w:tcPr>
            <w:tcW w:w="5588" w:type="dxa"/>
            <w:gridSpan w:val="2"/>
          </w:tcPr>
          <w:p w14:paraId="5B9DCE17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 xml:space="preserve">Wann </w:t>
            </w:r>
            <w:r w:rsidR="00E15DD3" w:rsidRPr="00B56C82">
              <w:rPr>
                <w:rFonts w:ascii="Segoe UI" w:hAnsi="Segoe UI" w:cs="Segoe UI"/>
                <w:sz w:val="22"/>
                <w:szCs w:val="22"/>
              </w:rPr>
              <w:t xml:space="preserve">haben 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t>Sie die Promotion angemeldet?</w:t>
            </w:r>
          </w:p>
        </w:tc>
        <w:tc>
          <w:tcPr>
            <w:tcW w:w="1398" w:type="dxa"/>
          </w:tcPr>
          <w:p w14:paraId="4FF841F7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Jahr</w:t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t>: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bookmarkStart w:id="9" w:name="Text20"/>
            <w:r w:rsidR="00F6614F"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F6614F"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F6614F"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9"/>
            <w:r w:rsidR="00F6614F"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F6614F"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F6614F"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2925" w:type="dxa"/>
          </w:tcPr>
          <w:p w14:paraId="02077301" w14:textId="0FBE42D9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Monat</w:t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t>: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B56C82"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6C82"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B56C82" w:rsidRPr="00B56C82">
              <w:rPr>
                <w:rFonts w:ascii="Segoe UI" w:hAnsi="Segoe UI" w:cs="Segoe UI"/>
                <w:sz w:val="22"/>
                <w:szCs w:val="22"/>
              </w:rPr>
            </w:r>
            <w:r w:rsidR="00B56C82"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B56C82"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B56C82"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B56C82"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="00B56C82"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6C82"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B56C82" w:rsidRPr="00B56C82">
              <w:rPr>
                <w:rFonts w:ascii="Segoe UI" w:hAnsi="Segoe UI" w:cs="Segoe UI"/>
                <w:sz w:val="22"/>
                <w:szCs w:val="22"/>
              </w:rPr>
            </w:r>
            <w:r w:rsidR="00B56C82"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B56C82"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B56C82"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B56C82"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B23AF5" w:rsidRPr="00B56C82" w14:paraId="609F4F6E" w14:textId="77777777" w:rsidTr="00B56C82">
        <w:tc>
          <w:tcPr>
            <w:tcW w:w="2830" w:type="dxa"/>
          </w:tcPr>
          <w:p w14:paraId="494F230D" w14:textId="1CA1D948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 xml:space="preserve">derzeitige Immatrikulation </w:t>
            </w:r>
          </w:p>
        </w:tc>
        <w:tc>
          <w:tcPr>
            <w:tcW w:w="4156" w:type="dxa"/>
            <w:gridSpan w:val="2"/>
          </w:tcPr>
          <w:p w14:paraId="7C007DCA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 xml:space="preserve">Studiengang: </w:t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2925" w:type="dxa"/>
          </w:tcPr>
          <w:p w14:paraId="39E6A6F1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Fachsemester:</w:t>
            </w:r>
            <w:bookmarkStart w:id="10" w:name="Text24"/>
            <w:r w:rsidRPr="00B56C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bookmarkEnd w:id="10"/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5AB70DAB" w14:textId="77777777" w:rsidR="00B23AF5" w:rsidRPr="00B56C82" w:rsidRDefault="00B23AF5" w:rsidP="00760715">
      <w:pPr>
        <w:spacing w:after="40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1"/>
        <w:gridCol w:w="6230"/>
      </w:tblGrid>
      <w:tr w:rsidR="00B23AF5" w:rsidRPr="00B56C82" w14:paraId="3B43A80C" w14:textId="77777777" w:rsidTr="00B56C82">
        <w:tc>
          <w:tcPr>
            <w:tcW w:w="3681" w:type="dxa"/>
          </w:tcPr>
          <w:p w14:paraId="42DDB1B9" w14:textId="451FF9EA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 xml:space="preserve">Thema des </w:t>
            </w:r>
            <w:r w:rsidR="00B073E8" w:rsidRPr="00B56C82">
              <w:rPr>
                <w:rFonts w:ascii="Segoe UI" w:hAnsi="Segoe UI" w:cs="Segoe UI"/>
                <w:sz w:val="22"/>
                <w:szCs w:val="22"/>
              </w:rPr>
              <w:t>Dissertations</w:t>
            </w:r>
            <w:r w:rsidR="00D750F9" w:rsidRPr="00B56C82">
              <w:rPr>
                <w:rFonts w:ascii="Segoe UI" w:hAnsi="Segoe UI" w:cs="Segoe UI"/>
                <w:sz w:val="22"/>
                <w:szCs w:val="22"/>
              </w:rPr>
              <w:t>vorhabens</w:t>
            </w:r>
          </w:p>
        </w:tc>
        <w:tc>
          <w:tcPr>
            <w:tcW w:w="6230" w:type="dxa"/>
          </w:tcPr>
          <w:p w14:paraId="4DF7ECC9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1"/>
          </w:p>
        </w:tc>
      </w:tr>
      <w:tr w:rsidR="00B23AF5" w:rsidRPr="00B56C82" w14:paraId="1126113A" w14:textId="77777777" w:rsidTr="00B56C82">
        <w:tc>
          <w:tcPr>
            <w:tcW w:w="3681" w:type="dxa"/>
          </w:tcPr>
          <w:p w14:paraId="2D92A3B6" w14:textId="0F696C88" w:rsidR="00B23AF5" w:rsidRPr="00B56C82" w:rsidRDefault="00A0164B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Betreuung der </w:t>
            </w:r>
            <w:r w:rsidR="00B23AF5" w:rsidRPr="00B56C82">
              <w:rPr>
                <w:rFonts w:ascii="Segoe UI" w:hAnsi="Segoe UI" w:cs="Segoe UI"/>
                <w:sz w:val="22"/>
                <w:szCs w:val="22"/>
              </w:rPr>
              <w:t>Dissertatio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urch</w:t>
            </w:r>
          </w:p>
        </w:tc>
        <w:tc>
          <w:tcPr>
            <w:tcW w:w="6230" w:type="dxa"/>
          </w:tcPr>
          <w:p w14:paraId="6D9F3E4D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7C6F9E48" w14:textId="77777777" w:rsidR="00B23AF5" w:rsidRPr="00B56C82" w:rsidRDefault="00B23AF5" w:rsidP="00760715">
      <w:pPr>
        <w:spacing w:after="40"/>
        <w:rPr>
          <w:rFonts w:ascii="Segoe UI" w:hAnsi="Segoe UI" w:cs="Segoe UI"/>
          <w:sz w:val="22"/>
          <w:szCs w:val="22"/>
        </w:rPr>
      </w:pPr>
    </w:p>
    <w:p w14:paraId="76188135" w14:textId="0AD3E173" w:rsidR="00FD2C9A" w:rsidRPr="00B56C82" w:rsidRDefault="00DC58DC" w:rsidP="00B56C82">
      <w:pPr>
        <w:spacing w:after="6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5</w:t>
      </w:r>
      <w:r w:rsidR="00FD2C9A" w:rsidRPr="00B56C82">
        <w:rPr>
          <w:rFonts w:ascii="Segoe UI" w:hAnsi="Segoe UI" w:cs="Segoe UI"/>
          <w:b/>
        </w:rPr>
        <w:t>.</w:t>
      </w:r>
      <w:r w:rsidR="00FD2C9A" w:rsidRPr="00B56C82">
        <w:rPr>
          <w:rFonts w:ascii="Segoe UI" w:hAnsi="Segoe UI" w:cs="Segoe UI"/>
        </w:rPr>
        <w:t xml:space="preserve"> </w:t>
      </w:r>
      <w:r w:rsidR="00FD2C9A" w:rsidRPr="00B56C82">
        <w:rPr>
          <w:rFonts w:ascii="Segoe UI" w:hAnsi="Segoe UI" w:cs="Segoe UI"/>
          <w:b/>
        </w:rPr>
        <w:t>Angaben zu</w:t>
      </w:r>
      <w:r w:rsidR="00D0779D">
        <w:rPr>
          <w:rFonts w:ascii="Segoe UI" w:hAnsi="Segoe UI" w:cs="Segoe UI"/>
          <w:b/>
        </w:rPr>
        <w:t>m</w:t>
      </w:r>
      <w:r w:rsidR="00FD2C9A" w:rsidRPr="00B56C82">
        <w:rPr>
          <w:rFonts w:ascii="Segoe UI" w:hAnsi="Segoe UI" w:cs="Segoe UI"/>
          <w:b/>
        </w:rPr>
        <w:t xml:space="preserve"> </w:t>
      </w:r>
      <w:r w:rsidR="00FD2C9A" w:rsidRPr="007342AE">
        <w:rPr>
          <w:rFonts w:ascii="Segoe UI" w:hAnsi="Segoe UI" w:cs="Segoe UI"/>
          <w:b/>
        </w:rPr>
        <w:t>gewünschten</w:t>
      </w:r>
      <w:r w:rsidR="00FD2C9A" w:rsidRPr="00B56C82">
        <w:rPr>
          <w:rFonts w:ascii="Segoe UI" w:hAnsi="Segoe UI" w:cs="Segoe UI"/>
          <w:b/>
        </w:rPr>
        <w:t xml:space="preserve"> </w:t>
      </w:r>
      <w:r w:rsidR="00D0779D">
        <w:rPr>
          <w:rFonts w:ascii="Segoe UI" w:hAnsi="Segoe UI" w:cs="Segoe UI"/>
          <w:b/>
        </w:rPr>
        <w:t>Förderzeitraum</w:t>
      </w:r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1531"/>
        <w:gridCol w:w="8392"/>
      </w:tblGrid>
      <w:tr w:rsidR="0009107B" w:rsidRPr="00B56C82" w14:paraId="0C9EB174" w14:textId="77777777" w:rsidTr="007342AE">
        <w:tc>
          <w:tcPr>
            <w:tcW w:w="1531" w:type="dxa"/>
          </w:tcPr>
          <w:p w14:paraId="2521B5CF" w14:textId="77777777" w:rsidR="0009107B" w:rsidRPr="00B56C82" w:rsidRDefault="0009107B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 xml:space="preserve">Beginn: </w:t>
            </w:r>
          </w:p>
        </w:tc>
        <w:tc>
          <w:tcPr>
            <w:tcW w:w="8392" w:type="dxa"/>
          </w:tcPr>
          <w:p w14:paraId="19487AE0" w14:textId="034CA3FC" w:rsidR="0009107B" w:rsidRPr="00B56C82" w:rsidRDefault="0009107B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09107B" w:rsidRPr="00B56C82" w14:paraId="1BA1B5D8" w14:textId="77777777" w:rsidTr="007342AE">
        <w:tc>
          <w:tcPr>
            <w:tcW w:w="1531" w:type="dxa"/>
          </w:tcPr>
          <w:p w14:paraId="3F0A6CF5" w14:textId="77777777" w:rsidR="0009107B" w:rsidRPr="00B56C82" w:rsidRDefault="0009107B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Ende:</w:t>
            </w:r>
          </w:p>
        </w:tc>
        <w:tc>
          <w:tcPr>
            <w:tcW w:w="8392" w:type="dxa"/>
          </w:tcPr>
          <w:p w14:paraId="0E02C73A" w14:textId="4527EFFB" w:rsidR="0009107B" w:rsidRPr="00B56C82" w:rsidRDefault="0009107B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25C9D4AB" w14:textId="77777777" w:rsidR="00FD2C9A" w:rsidRPr="00B56C82" w:rsidRDefault="00FD2C9A" w:rsidP="00B56C82">
      <w:pPr>
        <w:spacing w:after="60"/>
        <w:rPr>
          <w:rFonts w:ascii="Segoe UI" w:hAnsi="Segoe UI" w:cs="Segoe UI"/>
          <w:sz w:val="22"/>
          <w:szCs w:val="22"/>
        </w:rPr>
      </w:pPr>
    </w:p>
    <w:p w14:paraId="06E95A5F" w14:textId="7D7CB5FE" w:rsidR="00F6614F" w:rsidRPr="00B56C82" w:rsidRDefault="00DC58DC" w:rsidP="0022240C">
      <w:pPr>
        <w:tabs>
          <w:tab w:val="left" w:pos="284"/>
        </w:tabs>
        <w:spacing w:after="60"/>
        <w:ind w:right="-2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6</w:t>
      </w:r>
      <w:r w:rsidR="00711A59" w:rsidRPr="00B56C82">
        <w:rPr>
          <w:rFonts w:ascii="Segoe UI" w:hAnsi="Segoe UI" w:cs="Segoe UI"/>
          <w:b/>
        </w:rPr>
        <w:t xml:space="preserve">. Angaben zu den Förderinstitutionen, bei denen ein Vollantrag eingereicht </w:t>
      </w:r>
      <w:r w:rsidR="0022240C">
        <w:rPr>
          <w:rFonts w:ascii="Segoe UI" w:hAnsi="Segoe UI" w:cs="Segoe UI"/>
          <w:b/>
        </w:rPr>
        <w:br/>
      </w:r>
      <w:r w:rsidR="0022240C">
        <w:rPr>
          <w:rFonts w:ascii="Segoe UI" w:hAnsi="Segoe UI" w:cs="Segoe UI"/>
          <w:b/>
        </w:rPr>
        <w:tab/>
      </w:r>
      <w:r w:rsidR="00711A59" w:rsidRPr="00B56C82">
        <w:rPr>
          <w:rFonts w:ascii="Segoe UI" w:hAnsi="Segoe UI" w:cs="Segoe UI"/>
          <w:b/>
        </w:rPr>
        <w:t>werden soll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711A59" w:rsidRPr="00B56C82" w14:paraId="5684856E" w14:textId="77777777" w:rsidTr="00340657">
        <w:tc>
          <w:tcPr>
            <w:tcW w:w="9916" w:type="dxa"/>
          </w:tcPr>
          <w:p w14:paraId="4DAC3DC1" w14:textId="77777777" w:rsidR="00711A59" w:rsidRPr="00B56C82" w:rsidRDefault="009D265B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63C9F9E4" w14:textId="1547DE87" w:rsidR="00760715" w:rsidRPr="00B56C82" w:rsidRDefault="009D265B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34FFB27D" w14:textId="77777777" w:rsidR="00711A59" w:rsidRPr="00B56C82" w:rsidRDefault="00711A59" w:rsidP="00B56C82">
      <w:pPr>
        <w:spacing w:after="60"/>
        <w:rPr>
          <w:rFonts w:ascii="Segoe UI" w:hAnsi="Segoe UI" w:cs="Segoe UI"/>
          <w:sz w:val="22"/>
          <w:szCs w:val="22"/>
        </w:rPr>
      </w:pPr>
    </w:p>
    <w:p w14:paraId="578F63C6" w14:textId="345EBA79" w:rsidR="00B23AF5" w:rsidRPr="00B56C82" w:rsidRDefault="00DC58DC" w:rsidP="00B56C82">
      <w:pPr>
        <w:spacing w:after="6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7</w:t>
      </w:r>
      <w:r w:rsidR="00B23AF5" w:rsidRPr="00B56C82">
        <w:rPr>
          <w:rFonts w:ascii="Segoe UI" w:hAnsi="Segoe UI" w:cs="Segoe UI"/>
          <w:b/>
        </w:rPr>
        <w:t>. Erklärung</w:t>
      </w:r>
    </w:p>
    <w:p w14:paraId="32F3853D" w14:textId="6F50E600" w:rsidR="00B23AF5" w:rsidRPr="00B56C82" w:rsidRDefault="00B23AF5" w:rsidP="00340657">
      <w:pPr>
        <w:tabs>
          <w:tab w:val="left" w:pos="142"/>
        </w:tabs>
        <w:spacing w:after="60"/>
        <w:rPr>
          <w:rFonts w:ascii="Segoe UI" w:hAnsi="Segoe UI" w:cs="Segoe UI"/>
          <w:sz w:val="22"/>
          <w:szCs w:val="22"/>
        </w:rPr>
      </w:pPr>
      <w:r w:rsidRPr="00B56C82">
        <w:rPr>
          <w:rFonts w:ascii="Segoe UI" w:hAnsi="Segoe UI" w:cs="Segoe UI"/>
          <w:sz w:val="22"/>
          <w:szCs w:val="22"/>
        </w:rPr>
        <w:t xml:space="preserve">Ich versichere die Richtigkeit und Vollständigkeit meiner Angaben. </w:t>
      </w:r>
    </w:p>
    <w:p w14:paraId="372EB232" w14:textId="186988EE" w:rsidR="000C3673" w:rsidRPr="00B56C82" w:rsidRDefault="0022705C" w:rsidP="00340657">
      <w:pPr>
        <w:tabs>
          <w:tab w:val="left" w:pos="142"/>
        </w:tabs>
        <w:spacing w:after="60"/>
        <w:rPr>
          <w:rFonts w:ascii="Segoe UI" w:hAnsi="Segoe UI" w:cs="Segoe UI"/>
          <w:sz w:val="22"/>
          <w:szCs w:val="22"/>
        </w:rPr>
      </w:pPr>
      <w:r w:rsidRPr="00B56C82">
        <w:rPr>
          <w:rFonts w:ascii="Segoe UI" w:hAnsi="Segoe UI" w:cs="Segoe UI"/>
          <w:sz w:val="22"/>
          <w:szCs w:val="22"/>
        </w:rPr>
        <w:t xml:space="preserve">Ich bin darüber informiert, dass mein Antrag nur in die Auswahl aufgenommen werden kann, wenn er </w:t>
      </w:r>
      <w:r w:rsidRPr="00B56C82">
        <w:rPr>
          <w:rFonts w:ascii="Segoe UI" w:hAnsi="Segoe UI" w:cs="Segoe UI"/>
          <w:b/>
          <w:sz w:val="22"/>
          <w:szCs w:val="22"/>
        </w:rPr>
        <w:t xml:space="preserve">fristgerecht </w:t>
      </w:r>
      <w:r w:rsidRPr="00B56C82">
        <w:rPr>
          <w:rFonts w:ascii="Segoe UI" w:hAnsi="Segoe UI" w:cs="Segoe UI"/>
          <w:sz w:val="22"/>
          <w:szCs w:val="22"/>
        </w:rPr>
        <w:t>vorgelegt wird und</w:t>
      </w:r>
      <w:r w:rsidR="00C65B2B" w:rsidRPr="00B56C82">
        <w:rPr>
          <w:rFonts w:ascii="Segoe UI" w:hAnsi="Segoe UI" w:cs="Segoe UI"/>
          <w:sz w:val="22"/>
          <w:szCs w:val="22"/>
        </w:rPr>
        <w:t xml:space="preserve"> die</w:t>
      </w:r>
      <w:r w:rsidRPr="00B56C82">
        <w:rPr>
          <w:rFonts w:ascii="Segoe UI" w:hAnsi="Segoe UI" w:cs="Segoe UI"/>
          <w:sz w:val="22"/>
          <w:szCs w:val="22"/>
        </w:rPr>
        <w:t xml:space="preserve"> Unterlagen </w:t>
      </w:r>
      <w:r w:rsidRPr="00B56C82">
        <w:rPr>
          <w:rFonts w:ascii="Segoe UI" w:hAnsi="Segoe UI" w:cs="Segoe UI"/>
          <w:b/>
          <w:sz w:val="22"/>
          <w:szCs w:val="22"/>
        </w:rPr>
        <w:t>vollständig</w:t>
      </w:r>
      <w:r w:rsidRPr="00B56C82">
        <w:rPr>
          <w:rFonts w:ascii="Segoe UI" w:hAnsi="Segoe UI" w:cs="Segoe UI"/>
          <w:sz w:val="22"/>
          <w:szCs w:val="22"/>
        </w:rPr>
        <w:t xml:space="preserve"> vorhanden sind. </w:t>
      </w:r>
    </w:p>
    <w:p w14:paraId="1576FA5D" w14:textId="77777777" w:rsidR="004417CB" w:rsidRPr="00B56C82" w:rsidRDefault="004417CB" w:rsidP="00B56C82">
      <w:pPr>
        <w:spacing w:after="60"/>
        <w:rPr>
          <w:rFonts w:ascii="Segoe UI" w:hAnsi="Segoe UI" w:cs="Segoe UI"/>
          <w:sz w:val="22"/>
          <w:szCs w:val="22"/>
        </w:rPr>
      </w:pPr>
    </w:p>
    <w:p w14:paraId="4166A84B" w14:textId="436E7C5D" w:rsidR="0022705C" w:rsidRDefault="0022705C" w:rsidP="00B56C82">
      <w:pPr>
        <w:spacing w:after="60"/>
        <w:rPr>
          <w:rFonts w:ascii="Segoe UI" w:hAnsi="Segoe UI" w:cs="Segoe UI"/>
          <w:sz w:val="22"/>
          <w:szCs w:val="22"/>
        </w:rPr>
      </w:pPr>
    </w:p>
    <w:p w14:paraId="00A5C7B1" w14:textId="77777777" w:rsidR="00760715" w:rsidRPr="00B56C82" w:rsidRDefault="00760715" w:rsidP="00B56C82">
      <w:pPr>
        <w:spacing w:after="60"/>
        <w:rPr>
          <w:rFonts w:ascii="Segoe UI" w:hAnsi="Segoe UI" w:cs="Segoe UI"/>
          <w:sz w:val="22"/>
          <w:szCs w:val="22"/>
        </w:rPr>
      </w:pPr>
    </w:p>
    <w:p w14:paraId="1A532023" w14:textId="77777777" w:rsidR="0022705C" w:rsidRPr="00B56C82" w:rsidRDefault="0022705C" w:rsidP="00B56C82">
      <w:pPr>
        <w:spacing w:after="60"/>
        <w:rPr>
          <w:rFonts w:ascii="Segoe UI" w:hAnsi="Segoe UI" w:cs="Segoe UI"/>
          <w:sz w:val="22"/>
          <w:szCs w:val="22"/>
        </w:rPr>
      </w:pPr>
    </w:p>
    <w:p w14:paraId="02049EDC" w14:textId="77777777" w:rsidR="00B23AF5" w:rsidRPr="00B56C82" w:rsidRDefault="000B3982" w:rsidP="00B56C82">
      <w:pPr>
        <w:tabs>
          <w:tab w:val="left" w:pos="4536"/>
        </w:tabs>
        <w:spacing w:after="60"/>
        <w:rPr>
          <w:rFonts w:ascii="Segoe UI" w:hAnsi="Segoe UI" w:cs="Segoe UI"/>
          <w:sz w:val="22"/>
          <w:szCs w:val="22"/>
        </w:rPr>
      </w:pPr>
      <w:proofErr w:type="gramStart"/>
      <w:r w:rsidRPr="00B56C82">
        <w:rPr>
          <w:rFonts w:ascii="Segoe UI" w:hAnsi="Segoe UI" w:cs="Segoe UI"/>
          <w:sz w:val="22"/>
          <w:szCs w:val="22"/>
        </w:rPr>
        <w:t>Trier,</w:t>
      </w:r>
      <w:r w:rsidR="00B23AF5" w:rsidRPr="00B56C82">
        <w:rPr>
          <w:rFonts w:ascii="Segoe UI" w:hAnsi="Segoe UI" w:cs="Segoe UI"/>
          <w:sz w:val="22"/>
          <w:szCs w:val="22"/>
        </w:rPr>
        <w:t>_</w:t>
      </w:r>
      <w:proofErr w:type="gramEnd"/>
      <w:r w:rsidR="00B23AF5" w:rsidRPr="00B56C82">
        <w:rPr>
          <w:rFonts w:ascii="Segoe UI" w:hAnsi="Segoe UI" w:cs="Segoe UI"/>
          <w:sz w:val="22"/>
          <w:szCs w:val="22"/>
        </w:rPr>
        <w:t>______________</w:t>
      </w:r>
      <w:r w:rsidR="00B23AF5" w:rsidRPr="00B56C82">
        <w:rPr>
          <w:rFonts w:ascii="Segoe UI" w:hAnsi="Segoe UI" w:cs="Segoe UI"/>
          <w:sz w:val="22"/>
          <w:szCs w:val="22"/>
        </w:rPr>
        <w:tab/>
      </w:r>
      <w:r w:rsidR="00B23AF5" w:rsidRPr="00B56C82">
        <w:rPr>
          <w:rFonts w:ascii="Segoe UI" w:hAnsi="Segoe UI" w:cs="Segoe UI"/>
          <w:sz w:val="22"/>
          <w:szCs w:val="22"/>
        </w:rPr>
        <w:tab/>
        <w:t>_________________________________</w:t>
      </w:r>
    </w:p>
    <w:p w14:paraId="064EFD9F" w14:textId="49C948BB" w:rsidR="00B23AF5" w:rsidRDefault="00B23AF5" w:rsidP="00B56C82">
      <w:pPr>
        <w:tabs>
          <w:tab w:val="left" w:pos="4536"/>
        </w:tabs>
        <w:spacing w:after="60"/>
        <w:rPr>
          <w:rFonts w:ascii="Segoe UI" w:hAnsi="Segoe UI" w:cs="Segoe UI"/>
          <w:sz w:val="22"/>
          <w:szCs w:val="22"/>
        </w:rPr>
      </w:pPr>
      <w:r w:rsidRPr="00B56C82">
        <w:rPr>
          <w:rFonts w:ascii="Segoe UI" w:hAnsi="Segoe UI" w:cs="Segoe UI"/>
          <w:sz w:val="22"/>
          <w:szCs w:val="22"/>
        </w:rPr>
        <w:tab/>
      </w:r>
      <w:r w:rsidRPr="00B56C82">
        <w:rPr>
          <w:rFonts w:ascii="Segoe UI" w:hAnsi="Segoe UI" w:cs="Segoe UI"/>
          <w:sz w:val="22"/>
          <w:szCs w:val="22"/>
        </w:rPr>
        <w:tab/>
        <w:t>Unterschrift</w:t>
      </w:r>
    </w:p>
    <w:p w14:paraId="1F6EC301" w14:textId="77777777" w:rsidR="009D1161" w:rsidRPr="007272EA" w:rsidRDefault="009D1161" w:rsidP="009D1161">
      <w:pPr>
        <w:rPr>
          <w:rFonts w:ascii="Segoe UI" w:hAnsi="Segoe UI" w:cs="Segoe UI"/>
          <w:b/>
          <w:sz w:val="22"/>
          <w:szCs w:val="22"/>
        </w:rPr>
      </w:pPr>
      <w:bookmarkStart w:id="13" w:name="_Hlk145336676"/>
    </w:p>
    <w:p w14:paraId="598CA687" w14:textId="7146353D" w:rsidR="009D1161" w:rsidRDefault="009D1161" w:rsidP="0073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7" w:right="57"/>
        <w:rPr>
          <w:rFonts w:ascii="Segoe UI" w:hAnsi="Segoe UI" w:cs="Segoe UI"/>
          <w:sz w:val="22"/>
          <w:szCs w:val="22"/>
        </w:rPr>
      </w:pPr>
      <w:r w:rsidRPr="009D1161">
        <w:rPr>
          <w:rFonts w:ascii="Segoe UI" w:hAnsi="Segoe UI" w:cs="Segoe UI"/>
          <w:sz w:val="22"/>
          <w:szCs w:val="22"/>
        </w:rPr>
        <w:t xml:space="preserve">Bitte senden Sie den unterschriebenen Antrag (zusammen mit den erforderlichen Anlagen in einem PDF-Dokument) an das Forschungsreferat, z. H. Marion Conter, </w:t>
      </w:r>
      <w:hyperlink r:id="rId9" w:history="1">
        <w:r w:rsidRPr="009D1161">
          <w:rPr>
            <w:rStyle w:val="Hyperlink"/>
            <w:rFonts w:ascii="Segoe UI" w:hAnsi="Segoe UI" w:cs="Segoe UI"/>
            <w:sz w:val="22"/>
            <w:szCs w:val="22"/>
          </w:rPr>
          <w:t>conter@uni-trier.de</w:t>
        </w:r>
      </w:hyperlink>
      <w:r>
        <w:rPr>
          <w:rFonts w:ascii="Segoe UI" w:hAnsi="Segoe UI" w:cs="Segoe UI"/>
          <w:sz w:val="22"/>
          <w:szCs w:val="22"/>
        </w:rPr>
        <w:t xml:space="preserve"> </w:t>
      </w:r>
    </w:p>
    <w:bookmarkEnd w:id="13"/>
    <w:p w14:paraId="06353508" w14:textId="77777777" w:rsidR="009D1161" w:rsidRPr="00760715" w:rsidRDefault="009D1161" w:rsidP="00760715">
      <w:pPr>
        <w:rPr>
          <w:rFonts w:ascii="Segoe UI" w:hAnsi="Segoe UI" w:cs="Segoe UI"/>
          <w:sz w:val="22"/>
          <w:szCs w:val="22"/>
        </w:rPr>
      </w:pPr>
    </w:p>
    <w:sectPr w:rsidR="009D1161" w:rsidRPr="00760715" w:rsidSect="00340657">
      <w:footerReference w:type="default" r:id="rId10"/>
      <w:footerReference w:type="first" r:id="rId11"/>
      <w:pgSz w:w="11906" w:h="16838"/>
      <w:pgMar w:top="851" w:right="851" w:bottom="1418" w:left="1134" w:header="709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1362" w14:textId="77777777" w:rsidR="00251F02" w:rsidRDefault="00251F02">
      <w:r>
        <w:separator/>
      </w:r>
    </w:p>
  </w:endnote>
  <w:endnote w:type="continuationSeparator" w:id="0">
    <w:p w14:paraId="48B4B722" w14:textId="77777777" w:rsidR="00251F02" w:rsidRDefault="0025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859161296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rPr>
            <w:rFonts w:ascii="Segoe UI" w:hAnsi="Segoe UI" w:cs="Segoe UI"/>
            <w:sz w:val="22"/>
            <w:szCs w:val="22"/>
          </w:rPr>
          <w:id w:val="568393767"/>
          <w:docPartObj>
            <w:docPartGallery w:val="Page Numbers (Top of Page)"/>
            <w:docPartUnique/>
          </w:docPartObj>
        </w:sdtPr>
        <w:sdtEndPr/>
        <w:sdtContent>
          <w:p w14:paraId="23E5A996" w14:textId="766EEF1A" w:rsidR="00145A67" w:rsidRPr="00B56C82" w:rsidRDefault="00145A67" w:rsidP="009D1161">
            <w:pPr>
              <w:pStyle w:val="Fuzeile"/>
              <w:spacing w:after="120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 xml:space="preserve">Seite </w:t>
            </w:r>
            <w:r w:rsidRPr="00B56C82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/>
            </w:r>
            <w:r w:rsidRPr="00B56C82">
              <w:rPr>
                <w:rFonts w:ascii="Segoe UI" w:hAnsi="Segoe UI" w:cs="Segoe UI"/>
                <w:b/>
                <w:bCs/>
                <w:sz w:val="22"/>
                <w:szCs w:val="22"/>
              </w:rPr>
              <w:instrText>PAGE</w:instrText>
            </w:r>
            <w:r w:rsidRPr="00B56C82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 w:rsidR="00D1343F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2</w:t>
            </w:r>
            <w:r w:rsidRPr="00B56C82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  <w:r w:rsidRPr="00B56C82">
              <w:rPr>
                <w:rFonts w:ascii="Segoe UI" w:hAnsi="Segoe UI" w:cs="Segoe UI"/>
                <w:sz w:val="22"/>
                <w:szCs w:val="22"/>
              </w:rPr>
              <w:t xml:space="preserve"> von </w:t>
            </w:r>
            <w:r w:rsidRPr="00B56C82">
              <w:rPr>
                <w:rFonts w:ascii="Segoe UI" w:hAnsi="Segoe UI" w:cs="Segoe UI"/>
                <w:bCs/>
                <w:sz w:val="22"/>
                <w:szCs w:val="22"/>
              </w:rPr>
              <w:fldChar w:fldCharType="begin"/>
            </w:r>
            <w:r w:rsidRPr="00B56C82">
              <w:rPr>
                <w:rFonts w:ascii="Segoe UI" w:hAnsi="Segoe UI" w:cs="Segoe UI"/>
                <w:bCs/>
                <w:sz w:val="22"/>
                <w:szCs w:val="22"/>
              </w:rPr>
              <w:instrText>NUMPAGES</w:instrText>
            </w:r>
            <w:r w:rsidRPr="00B56C82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="00D1343F">
              <w:rPr>
                <w:rFonts w:ascii="Segoe UI" w:hAnsi="Segoe UI" w:cs="Segoe UI"/>
                <w:bCs/>
                <w:noProof/>
                <w:sz w:val="22"/>
                <w:szCs w:val="22"/>
              </w:rPr>
              <w:t>2</w:t>
            </w:r>
            <w:r w:rsidRPr="00B56C82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9B55520" w14:textId="2B9282E5" w:rsidR="00B56C82" w:rsidRPr="00B56C82" w:rsidRDefault="00BA584F" w:rsidP="00DA1853">
    <w:pPr>
      <w:pBdr>
        <w:top w:val="single" w:sz="4" w:space="1" w:color="auto"/>
      </w:pBdr>
      <w:tabs>
        <w:tab w:val="left" w:pos="620"/>
        <w:tab w:val="center" w:pos="4320"/>
      </w:tabs>
      <w:spacing w:line="240" w:lineRule="exact"/>
      <w:rPr>
        <w:rFonts w:ascii="Segoe UI" w:eastAsiaTheme="majorEastAsia" w:hAnsi="Segoe UI" w:cs="Segoe UI"/>
        <w:sz w:val="20"/>
        <w:szCs w:val="20"/>
      </w:rPr>
    </w:pPr>
    <w:r>
      <w:rPr>
        <w:rFonts w:ascii="Segoe UI" w:eastAsiaTheme="majorEastAsia" w:hAnsi="Segoe UI" w:cs="Segoe UI"/>
        <w:sz w:val="20"/>
        <w:szCs w:val="20"/>
      </w:rPr>
      <w:t xml:space="preserve">Anschubförderung </w:t>
    </w:r>
    <w:r w:rsidR="00145A67" w:rsidRPr="00B56C82">
      <w:rPr>
        <w:rFonts w:ascii="Segoe UI" w:eastAsiaTheme="majorEastAsia" w:hAnsi="Segoe UI" w:cs="Segoe UI"/>
        <w:sz w:val="20"/>
        <w:szCs w:val="20"/>
      </w:rPr>
      <w:t>zum Einstieg in die Promotion –</w:t>
    </w:r>
    <w:r w:rsidR="009D1161">
      <w:rPr>
        <w:rFonts w:ascii="Segoe UI" w:eastAsiaTheme="majorEastAsia" w:hAnsi="Segoe UI" w:cs="Segoe UI"/>
        <w:sz w:val="20"/>
        <w:szCs w:val="20"/>
      </w:rPr>
      <w:t xml:space="preserve"> </w:t>
    </w:r>
    <w:r w:rsidR="00145A67" w:rsidRPr="00B56C82">
      <w:rPr>
        <w:rFonts w:ascii="Segoe UI" w:eastAsiaTheme="majorEastAsia" w:hAnsi="Segoe UI" w:cs="Segoe UI"/>
        <w:sz w:val="20"/>
        <w:szCs w:val="20"/>
      </w:rPr>
      <w:t>Forschungsinitiative Rheinland-Pfalz</w:t>
    </w:r>
    <w:r w:rsidR="00224BF9" w:rsidRPr="00B56C82">
      <w:rPr>
        <w:rFonts w:ascii="Segoe UI" w:eastAsiaTheme="majorEastAsia" w:hAnsi="Segoe UI" w:cs="Segoe UI"/>
        <w:sz w:val="20"/>
        <w:szCs w:val="20"/>
      </w:rPr>
      <w:t xml:space="preserve">   </w:t>
    </w:r>
  </w:p>
  <w:p w14:paraId="4025A00E" w14:textId="314C1ACB" w:rsidR="00B56C82" w:rsidRDefault="00145A67" w:rsidP="00DA1853">
    <w:pPr>
      <w:pBdr>
        <w:top w:val="single" w:sz="4" w:space="1" w:color="auto"/>
      </w:pBdr>
      <w:tabs>
        <w:tab w:val="left" w:pos="620"/>
        <w:tab w:val="center" w:pos="4320"/>
      </w:tabs>
      <w:spacing w:line="240" w:lineRule="exact"/>
      <w:rPr>
        <w:rFonts w:ascii="Segoe UI" w:hAnsi="Segoe UI" w:cs="Segoe UI"/>
        <w:sz w:val="20"/>
        <w:szCs w:val="20"/>
      </w:rPr>
    </w:pPr>
    <w:r w:rsidRPr="00B56C82">
      <w:rPr>
        <w:rFonts w:ascii="Segoe UI" w:hAnsi="Segoe UI" w:cs="Segoe UI"/>
        <w:b/>
        <w:sz w:val="20"/>
        <w:szCs w:val="20"/>
      </w:rPr>
      <w:t>Antragsformular</w:t>
    </w:r>
    <w:r w:rsidRPr="00B56C82">
      <w:rPr>
        <w:rFonts w:ascii="Segoe UI" w:hAnsi="Segoe UI" w:cs="Segoe UI"/>
        <w:sz w:val="20"/>
        <w:szCs w:val="20"/>
      </w:rPr>
      <w:t xml:space="preserve"> (Stand: </w:t>
    </w:r>
    <w:r w:rsidR="0055708C">
      <w:rPr>
        <w:rFonts w:ascii="Segoe UI" w:hAnsi="Segoe UI" w:cs="Segoe UI"/>
        <w:sz w:val="20"/>
        <w:szCs w:val="20"/>
      </w:rPr>
      <w:t xml:space="preserve">Februar </w:t>
    </w:r>
    <w:r w:rsidR="009D7F4E" w:rsidRPr="00B56C82">
      <w:rPr>
        <w:rFonts w:ascii="Segoe UI" w:hAnsi="Segoe UI" w:cs="Segoe UI"/>
        <w:sz w:val="20"/>
        <w:szCs w:val="20"/>
      </w:rPr>
      <w:t>202</w:t>
    </w:r>
    <w:r w:rsidR="00DA1853">
      <w:rPr>
        <w:rFonts w:ascii="Segoe UI" w:hAnsi="Segoe UI" w:cs="Segoe UI"/>
        <w:sz w:val="20"/>
        <w:szCs w:val="20"/>
      </w:rPr>
      <w:t>4</w:t>
    </w:r>
    <w:r w:rsidRPr="00B56C82">
      <w:rPr>
        <w:rFonts w:ascii="Segoe UI" w:hAnsi="Segoe UI" w:cs="Segoe UI"/>
        <w:sz w:val="20"/>
        <w:szCs w:val="20"/>
      </w:rPr>
      <w:t>)</w:t>
    </w:r>
  </w:p>
  <w:p w14:paraId="642FE568" w14:textId="5C4766B1" w:rsidR="00251F02" w:rsidRPr="00B56C82" w:rsidRDefault="00B56C82" w:rsidP="00DA1853">
    <w:pPr>
      <w:pBdr>
        <w:top w:val="single" w:sz="4" w:space="1" w:color="auto"/>
      </w:pBdr>
      <w:tabs>
        <w:tab w:val="left" w:pos="620"/>
        <w:tab w:val="center" w:pos="4320"/>
      </w:tabs>
      <w:spacing w:line="240" w:lineRule="exact"/>
      <w:rPr>
        <w:rFonts w:ascii="Segoe UI" w:hAnsi="Segoe UI" w:cs="Segoe UI"/>
      </w:rPr>
    </w:pPr>
    <w:r>
      <w:rPr>
        <w:rFonts w:ascii="Segoe UI" w:hAnsi="Segoe UI" w:cs="Segoe UI"/>
        <w:sz w:val="20"/>
        <w:szCs w:val="20"/>
      </w:rPr>
      <w:t>Forschungsrefer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5488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A7398A" w14:textId="77777777" w:rsidR="000B3982" w:rsidRDefault="000B3982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D098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0571AA8" w14:textId="77777777" w:rsidR="00251F02" w:rsidRPr="000B3982" w:rsidRDefault="000B3982" w:rsidP="000B3982">
    <w:pPr>
      <w:tabs>
        <w:tab w:val="left" w:pos="620"/>
        <w:tab w:val="center" w:pos="4320"/>
      </w:tabs>
      <w:spacing w:before="120"/>
      <w:rPr>
        <w:rFonts w:ascii="Arial" w:hAnsi="Arial" w:cs="Arial"/>
        <w:sz w:val="20"/>
        <w:szCs w:val="20"/>
      </w:rPr>
    </w:pPr>
    <w:r>
      <w:rPr>
        <w:rFonts w:asciiTheme="minorBidi" w:eastAsiaTheme="majorEastAsia" w:hAnsiTheme="minorBidi" w:cstheme="minorBidi"/>
        <w:sz w:val="20"/>
        <w:szCs w:val="20"/>
      </w:rPr>
      <w:t xml:space="preserve">Kurzzeitstipendien zum Einstieg in die Promotion – Forschungsinitiative </w:t>
    </w:r>
    <w:r w:rsidRPr="00D773D3">
      <w:rPr>
        <w:rFonts w:asciiTheme="minorBidi" w:eastAsiaTheme="majorEastAsia" w:hAnsiTheme="minorBidi" w:cstheme="minorBidi"/>
        <w:sz w:val="20"/>
        <w:szCs w:val="20"/>
      </w:rPr>
      <w:t xml:space="preserve"> Rheinland-Pfalz</w:t>
    </w:r>
    <w:r w:rsidRPr="00D773D3">
      <w:rPr>
        <w:rFonts w:asciiTheme="minorBidi" w:eastAsiaTheme="majorEastAsia" w:hAnsiTheme="minorBidi" w:cstheme="minorBidi"/>
        <w:sz w:val="20"/>
        <w:szCs w:val="20"/>
      </w:rPr>
      <w:br/>
    </w:r>
    <w:r>
      <w:rPr>
        <w:rFonts w:ascii="Arial" w:hAnsi="Arial" w:cs="Arial"/>
        <w:sz w:val="20"/>
        <w:szCs w:val="20"/>
      </w:rPr>
      <w:t xml:space="preserve">Ausschreibung </w:t>
    </w:r>
    <w:r w:rsidRPr="00D773D3">
      <w:rPr>
        <w:rFonts w:ascii="Arial" w:hAnsi="Arial" w:cs="Arial"/>
        <w:sz w:val="20"/>
        <w:szCs w:val="20"/>
      </w:rPr>
      <w:t xml:space="preserve">(Stand: </w:t>
    </w:r>
    <w:r>
      <w:rPr>
        <w:rFonts w:ascii="Arial" w:hAnsi="Arial" w:cs="Arial"/>
        <w:sz w:val="20"/>
        <w:szCs w:val="20"/>
      </w:rPr>
      <w:t>Mai 2014</w:t>
    </w:r>
    <w:r w:rsidRPr="00D773D3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4ABC" w14:textId="77777777" w:rsidR="00251F02" w:rsidRDefault="00251F02">
      <w:r>
        <w:separator/>
      </w:r>
    </w:p>
  </w:footnote>
  <w:footnote w:type="continuationSeparator" w:id="0">
    <w:p w14:paraId="7D0DF3DB" w14:textId="77777777" w:rsidR="00251F02" w:rsidRDefault="0025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CB7"/>
    <w:multiLevelType w:val="hybridMultilevel"/>
    <w:tmpl w:val="4CB06794"/>
    <w:lvl w:ilvl="0" w:tplc="EB2ECA3E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5AB2"/>
    <w:multiLevelType w:val="hybridMultilevel"/>
    <w:tmpl w:val="6A84A38A"/>
    <w:lvl w:ilvl="0" w:tplc="EB2ECA3E">
      <w:start w:val="1"/>
      <w:numFmt w:val="bullet"/>
      <w:lvlText w:val="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39E"/>
    <w:multiLevelType w:val="hybridMultilevel"/>
    <w:tmpl w:val="EF3C8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0BBF"/>
    <w:multiLevelType w:val="hybridMultilevel"/>
    <w:tmpl w:val="7FB02940"/>
    <w:lvl w:ilvl="0" w:tplc="EB2ECA3E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46F1B"/>
    <w:multiLevelType w:val="hybridMultilevel"/>
    <w:tmpl w:val="89EC8C52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C2AFE8">
      <w:start w:val="6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Wingdings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292367DD"/>
    <w:multiLevelType w:val="hybridMultilevel"/>
    <w:tmpl w:val="A1F00CB8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C2AFE8">
      <w:start w:val="6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Wingdings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D7F1FA5"/>
    <w:multiLevelType w:val="multilevel"/>
    <w:tmpl w:val="7F36C4CC"/>
    <w:lvl w:ilvl="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732135"/>
    <w:multiLevelType w:val="hybridMultilevel"/>
    <w:tmpl w:val="10780D3E"/>
    <w:lvl w:ilvl="0" w:tplc="EB2ECA3E">
      <w:start w:val="1"/>
      <w:numFmt w:val="bullet"/>
      <w:lvlText w:val=""/>
      <w:lvlJc w:val="left"/>
      <w:pPr>
        <w:tabs>
          <w:tab w:val="num" w:pos="1285"/>
        </w:tabs>
        <w:ind w:left="1285" w:hanging="283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158"/>
        </w:tabs>
        <w:ind w:left="21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78"/>
        </w:tabs>
        <w:ind w:left="28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98"/>
        </w:tabs>
        <w:ind w:left="35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18"/>
        </w:tabs>
        <w:ind w:left="43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38"/>
        </w:tabs>
        <w:ind w:left="50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58"/>
        </w:tabs>
        <w:ind w:left="57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78"/>
        </w:tabs>
        <w:ind w:left="64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98"/>
        </w:tabs>
        <w:ind w:left="7198" w:hanging="360"/>
      </w:pPr>
      <w:rPr>
        <w:rFonts w:ascii="Wingdings" w:hAnsi="Wingdings" w:hint="default"/>
      </w:rPr>
    </w:lvl>
  </w:abstractNum>
  <w:abstractNum w:abstractNumId="8" w15:restartNumberingAfterBreak="0">
    <w:nsid w:val="3B7251D0"/>
    <w:multiLevelType w:val="hybridMultilevel"/>
    <w:tmpl w:val="ACF22B04"/>
    <w:lvl w:ilvl="0" w:tplc="EB2ECA3E">
      <w:start w:val="1"/>
      <w:numFmt w:val="bullet"/>
      <w:lvlText w:val="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3F172577"/>
    <w:multiLevelType w:val="hybridMultilevel"/>
    <w:tmpl w:val="19286D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9A3D83"/>
    <w:multiLevelType w:val="multilevel"/>
    <w:tmpl w:val="0B96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12272"/>
    <w:multiLevelType w:val="multilevel"/>
    <w:tmpl w:val="364C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86223"/>
    <w:multiLevelType w:val="multilevel"/>
    <w:tmpl w:val="057E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D86BA7"/>
    <w:multiLevelType w:val="multilevel"/>
    <w:tmpl w:val="D48CA150"/>
    <w:lvl w:ilvl="0">
      <w:start w:val="1"/>
      <w:numFmt w:val="bullet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C832A0"/>
    <w:multiLevelType w:val="hybridMultilevel"/>
    <w:tmpl w:val="A670C2AA"/>
    <w:lvl w:ilvl="0" w:tplc="EB2ECA3E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C7EA3"/>
    <w:multiLevelType w:val="hybridMultilevel"/>
    <w:tmpl w:val="1BE22E98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4A2B068B"/>
    <w:multiLevelType w:val="multilevel"/>
    <w:tmpl w:val="7F36C4CC"/>
    <w:lvl w:ilvl="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4D48D1"/>
    <w:multiLevelType w:val="multilevel"/>
    <w:tmpl w:val="7024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AC6223"/>
    <w:multiLevelType w:val="multilevel"/>
    <w:tmpl w:val="057E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C57B11"/>
    <w:multiLevelType w:val="multilevel"/>
    <w:tmpl w:val="35D0CB62"/>
    <w:lvl w:ilvl="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81B5B"/>
    <w:multiLevelType w:val="hybridMultilevel"/>
    <w:tmpl w:val="35D0CB62"/>
    <w:lvl w:ilvl="0" w:tplc="EB085AB8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E53A2"/>
    <w:multiLevelType w:val="hybridMultilevel"/>
    <w:tmpl w:val="F81A8D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202BB7"/>
    <w:multiLevelType w:val="hybridMultilevel"/>
    <w:tmpl w:val="85020862"/>
    <w:lvl w:ilvl="0" w:tplc="EB2ECA3E">
      <w:start w:val="1"/>
      <w:numFmt w:val="bullet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CE35EE"/>
    <w:multiLevelType w:val="multilevel"/>
    <w:tmpl w:val="788A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F019AB"/>
    <w:multiLevelType w:val="hybridMultilevel"/>
    <w:tmpl w:val="D3E48944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5" w15:restartNumberingAfterBreak="0">
    <w:nsid w:val="67D05A90"/>
    <w:multiLevelType w:val="multilevel"/>
    <w:tmpl w:val="2ACA0D1E"/>
    <w:lvl w:ilvl="0">
      <w:start w:val="1"/>
      <w:numFmt w:val="bullet"/>
      <w:lvlText w:val="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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BD317D"/>
    <w:multiLevelType w:val="hybridMultilevel"/>
    <w:tmpl w:val="39DAC746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3612C5E"/>
    <w:multiLevelType w:val="hybridMultilevel"/>
    <w:tmpl w:val="B6A43A98"/>
    <w:lvl w:ilvl="0" w:tplc="EB2ECA3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3603083">
    <w:abstractNumId w:val="18"/>
  </w:num>
  <w:num w:numId="2" w16cid:durableId="1873960215">
    <w:abstractNumId w:val="23"/>
  </w:num>
  <w:num w:numId="3" w16cid:durableId="118186667">
    <w:abstractNumId w:val="17"/>
  </w:num>
  <w:num w:numId="4" w16cid:durableId="1936160489">
    <w:abstractNumId w:val="10"/>
  </w:num>
  <w:num w:numId="5" w16cid:durableId="686491888">
    <w:abstractNumId w:val="20"/>
  </w:num>
  <w:num w:numId="6" w16cid:durableId="705836958">
    <w:abstractNumId w:val="12"/>
  </w:num>
  <w:num w:numId="7" w16cid:durableId="1193417528">
    <w:abstractNumId w:val="6"/>
  </w:num>
  <w:num w:numId="8" w16cid:durableId="1927106618">
    <w:abstractNumId w:val="16"/>
  </w:num>
  <w:num w:numId="9" w16cid:durableId="1152596146">
    <w:abstractNumId w:val="13"/>
  </w:num>
  <w:num w:numId="10" w16cid:durableId="31464110">
    <w:abstractNumId w:val="19"/>
  </w:num>
  <w:num w:numId="11" w16cid:durableId="1342470482">
    <w:abstractNumId w:val="1"/>
  </w:num>
  <w:num w:numId="12" w16cid:durableId="532496287">
    <w:abstractNumId w:val="22"/>
  </w:num>
  <w:num w:numId="13" w16cid:durableId="1384332575">
    <w:abstractNumId w:val="11"/>
  </w:num>
  <w:num w:numId="14" w16cid:durableId="1717658881">
    <w:abstractNumId w:val="3"/>
  </w:num>
  <w:num w:numId="15" w16cid:durableId="1158306872">
    <w:abstractNumId w:val="0"/>
  </w:num>
  <w:num w:numId="16" w16cid:durableId="1372263232">
    <w:abstractNumId w:val="9"/>
  </w:num>
  <w:num w:numId="17" w16cid:durableId="421684506">
    <w:abstractNumId w:val="25"/>
  </w:num>
  <w:num w:numId="18" w16cid:durableId="793522197">
    <w:abstractNumId w:val="7"/>
  </w:num>
  <w:num w:numId="19" w16cid:durableId="1643534380">
    <w:abstractNumId w:val="14"/>
  </w:num>
  <w:num w:numId="20" w16cid:durableId="355079796">
    <w:abstractNumId w:val="8"/>
  </w:num>
  <w:num w:numId="21" w16cid:durableId="1331567187">
    <w:abstractNumId w:val="2"/>
  </w:num>
  <w:num w:numId="22" w16cid:durableId="538854552">
    <w:abstractNumId w:val="27"/>
  </w:num>
  <w:num w:numId="23" w16cid:durableId="1936788413">
    <w:abstractNumId w:val="15"/>
  </w:num>
  <w:num w:numId="24" w16cid:durableId="35470704">
    <w:abstractNumId w:val="26"/>
  </w:num>
  <w:num w:numId="25" w16cid:durableId="560946846">
    <w:abstractNumId w:val="4"/>
  </w:num>
  <w:num w:numId="26" w16cid:durableId="1164126547">
    <w:abstractNumId w:val="5"/>
  </w:num>
  <w:num w:numId="27" w16cid:durableId="47193932">
    <w:abstractNumId w:val="24"/>
  </w:num>
  <w:num w:numId="28" w16cid:durableId="8782507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F6"/>
    <w:rsid w:val="000417D9"/>
    <w:rsid w:val="00053BB9"/>
    <w:rsid w:val="00072F54"/>
    <w:rsid w:val="00082933"/>
    <w:rsid w:val="0009107B"/>
    <w:rsid w:val="000959A8"/>
    <w:rsid w:val="000B0307"/>
    <w:rsid w:val="000B3982"/>
    <w:rsid w:val="000C2152"/>
    <w:rsid w:val="000C3673"/>
    <w:rsid w:val="000D4D2A"/>
    <w:rsid w:val="000E7EBE"/>
    <w:rsid w:val="000F69B7"/>
    <w:rsid w:val="001069B8"/>
    <w:rsid w:val="00120779"/>
    <w:rsid w:val="00145A67"/>
    <w:rsid w:val="00146E58"/>
    <w:rsid w:val="00160052"/>
    <w:rsid w:val="001819CA"/>
    <w:rsid w:val="00187FDA"/>
    <w:rsid w:val="001965F6"/>
    <w:rsid w:val="001C57C1"/>
    <w:rsid w:val="001C77DB"/>
    <w:rsid w:val="001D22C8"/>
    <w:rsid w:val="001F62C7"/>
    <w:rsid w:val="00220464"/>
    <w:rsid w:val="0022240C"/>
    <w:rsid w:val="00224BF9"/>
    <w:rsid w:val="0022705C"/>
    <w:rsid w:val="002302BC"/>
    <w:rsid w:val="00232AE3"/>
    <w:rsid w:val="00251F02"/>
    <w:rsid w:val="00266CBE"/>
    <w:rsid w:val="00296868"/>
    <w:rsid w:val="002A29F7"/>
    <w:rsid w:val="002B0E07"/>
    <w:rsid w:val="002B4AB0"/>
    <w:rsid w:val="002C0C7B"/>
    <w:rsid w:val="002C3774"/>
    <w:rsid w:val="002D0C23"/>
    <w:rsid w:val="002D194B"/>
    <w:rsid w:val="002D1AA8"/>
    <w:rsid w:val="002D7458"/>
    <w:rsid w:val="002E109A"/>
    <w:rsid w:val="002F6FE7"/>
    <w:rsid w:val="00325AC8"/>
    <w:rsid w:val="003264A7"/>
    <w:rsid w:val="0033145F"/>
    <w:rsid w:val="00331F18"/>
    <w:rsid w:val="00340657"/>
    <w:rsid w:val="00366250"/>
    <w:rsid w:val="00370B7F"/>
    <w:rsid w:val="00380949"/>
    <w:rsid w:val="00384BEF"/>
    <w:rsid w:val="00397A67"/>
    <w:rsid w:val="003A1B36"/>
    <w:rsid w:val="003B125C"/>
    <w:rsid w:val="003D073A"/>
    <w:rsid w:val="003E2687"/>
    <w:rsid w:val="003F730E"/>
    <w:rsid w:val="00404F95"/>
    <w:rsid w:val="004207E2"/>
    <w:rsid w:val="004417CB"/>
    <w:rsid w:val="00445FEE"/>
    <w:rsid w:val="00497E8D"/>
    <w:rsid w:val="004A58FB"/>
    <w:rsid w:val="004D3A4E"/>
    <w:rsid w:val="004E7B53"/>
    <w:rsid w:val="004F111F"/>
    <w:rsid w:val="004F4F4D"/>
    <w:rsid w:val="00504223"/>
    <w:rsid w:val="00522D17"/>
    <w:rsid w:val="005354B9"/>
    <w:rsid w:val="00550B09"/>
    <w:rsid w:val="0055708C"/>
    <w:rsid w:val="005614AF"/>
    <w:rsid w:val="00565F3D"/>
    <w:rsid w:val="005844DE"/>
    <w:rsid w:val="0058575C"/>
    <w:rsid w:val="005C398E"/>
    <w:rsid w:val="005D0983"/>
    <w:rsid w:val="005F71BF"/>
    <w:rsid w:val="006009FD"/>
    <w:rsid w:val="00603071"/>
    <w:rsid w:val="0060766B"/>
    <w:rsid w:val="00633103"/>
    <w:rsid w:val="00635633"/>
    <w:rsid w:val="006538BF"/>
    <w:rsid w:val="006568DD"/>
    <w:rsid w:val="006741FA"/>
    <w:rsid w:val="006770EC"/>
    <w:rsid w:val="0068142C"/>
    <w:rsid w:val="00687AB9"/>
    <w:rsid w:val="006A6634"/>
    <w:rsid w:val="006B1BC0"/>
    <w:rsid w:val="006F4AD8"/>
    <w:rsid w:val="00703729"/>
    <w:rsid w:val="00711A59"/>
    <w:rsid w:val="007342AE"/>
    <w:rsid w:val="007368A0"/>
    <w:rsid w:val="007574AC"/>
    <w:rsid w:val="00760715"/>
    <w:rsid w:val="0076316B"/>
    <w:rsid w:val="00773C3A"/>
    <w:rsid w:val="007871A4"/>
    <w:rsid w:val="0079494C"/>
    <w:rsid w:val="00795021"/>
    <w:rsid w:val="007B168E"/>
    <w:rsid w:val="007B2324"/>
    <w:rsid w:val="007C0A13"/>
    <w:rsid w:val="007C41B7"/>
    <w:rsid w:val="007F0CB4"/>
    <w:rsid w:val="007F5FD9"/>
    <w:rsid w:val="008547A6"/>
    <w:rsid w:val="0085574F"/>
    <w:rsid w:val="00882F7C"/>
    <w:rsid w:val="00883FF9"/>
    <w:rsid w:val="008876B6"/>
    <w:rsid w:val="0089407A"/>
    <w:rsid w:val="0089743D"/>
    <w:rsid w:val="008B7774"/>
    <w:rsid w:val="008C3F62"/>
    <w:rsid w:val="008E05B8"/>
    <w:rsid w:val="008E4F6C"/>
    <w:rsid w:val="008E7356"/>
    <w:rsid w:val="00926A08"/>
    <w:rsid w:val="00927BB5"/>
    <w:rsid w:val="00975268"/>
    <w:rsid w:val="00975920"/>
    <w:rsid w:val="009775E2"/>
    <w:rsid w:val="009B2481"/>
    <w:rsid w:val="009C3B1C"/>
    <w:rsid w:val="009D1161"/>
    <w:rsid w:val="009D265B"/>
    <w:rsid w:val="009D7F4E"/>
    <w:rsid w:val="009E3F8B"/>
    <w:rsid w:val="00A0164B"/>
    <w:rsid w:val="00A26525"/>
    <w:rsid w:val="00A47A70"/>
    <w:rsid w:val="00A63F64"/>
    <w:rsid w:val="00A672CB"/>
    <w:rsid w:val="00A67968"/>
    <w:rsid w:val="00A832E8"/>
    <w:rsid w:val="00A94CB3"/>
    <w:rsid w:val="00AA3C26"/>
    <w:rsid w:val="00AB6DA7"/>
    <w:rsid w:val="00AD0069"/>
    <w:rsid w:val="00AD45A0"/>
    <w:rsid w:val="00AD586B"/>
    <w:rsid w:val="00AE79E2"/>
    <w:rsid w:val="00B073E8"/>
    <w:rsid w:val="00B23AF5"/>
    <w:rsid w:val="00B34C02"/>
    <w:rsid w:val="00B53D99"/>
    <w:rsid w:val="00B56C82"/>
    <w:rsid w:val="00B66DEB"/>
    <w:rsid w:val="00B74EDF"/>
    <w:rsid w:val="00BA584F"/>
    <w:rsid w:val="00BA6199"/>
    <w:rsid w:val="00BE5980"/>
    <w:rsid w:val="00C17DA2"/>
    <w:rsid w:val="00C233C8"/>
    <w:rsid w:val="00C23EDF"/>
    <w:rsid w:val="00C27A59"/>
    <w:rsid w:val="00C321D6"/>
    <w:rsid w:val="00C47933"/>
    <w:rsid w:val="00C65B2B"/>
    <w:rsid w:val="00CA59FC"/>
    <w:rsid w:val="00CB44D1"/>
    <w:rsid w:val="00CC6E02"/>
    <w:rsid w:val="00CE5082"/>
    <w:rsid w:val="00D00626"/>
    <w:rsid w:val="00D0779D"/>
    <w:rsid w:val="00D1343F"/>
    <w:rsid w:val="00D2445B"/>
    <w:rsid w:val="00D442BE"/>
    <w:rsid w:val="00D50DFD"/>
    <w:rsid w:val="00D750F9"/>
    <w:rsid w:val="00D773D3"/>
    <w:rsid w:val="00D8730E"/>
    <w:rsid w:val="00DA1853"/>
    <w:rsid w:val="00DB58F6"/>
    <w:rsid w:val="00DC425A"/>
    <w:rsid w:val="00DC58DC"/>
    <w:rsid w:val="00DD05AA"/>
    <w:rsid w:val="00DE2D6A"/>
    <w:rsid w:val="00DF1D90"/>
    <w:rsid w:val="00DF3771"/>
    <w:rsid w:val="00DF3D72"/>
    <w:rsid w:val="00DF6D54"/>
    <w:rsid w:val="00E07009"/>
    <w:rsid w:val="00E15DD3"/>
    <w:rsid w:val="00E2727C"/>
    <w:rsid w:val="00E45F50"/>
    <w:rsid w:val="00EA43FA"/>
    <w:rsid w:val="00EA4C22"/>
    <w:rsid w:val="00EC6450"/>
    <w:rsid w:val="00EE0589"/>
    <w:rsid w:val="00EF2B63"/>
    <w:rsid w:val="00F261D5"/>
    <w:rsid w:val="00F6614F"/>
    <w:rsid w:val="00F67C01"/>
    <w:rsid w:val="00F852E3"/>
    <w:rsid w:val="00F87339"/>
    <w:rsid w:val="00FA44EB"/>
    <w:rsid w:val="00FB0F11"/>
    <w:rsid w:val="00FC076E"/>
    <w:rsid w:val="00FC6BF7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205DA60D"/>
  <w15:docId w15:val="{0238DFF5-F03A-4A49-855E-6BA9312F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111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text">
    <w:name w:val="bodytext"/>
    <w:basedOn w:val="Standard"/>
    <w:rsid w:val="00DB58F6"/>
    <w:pPr>
      <w:spacing w:after="165" w:line="379" w:lineRule="atLeast"/>
    </w:pPr>
    <w:rPr>
      <w:rFonts w:ascii="Verdana" w:hAnsi="Verdana"/>
      <w:color w:val="000000"/>
      <w:sz w:val="18"/>
      <w:szCs w:val="18"/>
    </w:rPr>
  </w:style>
  <w:style w:type="paragraph" w:styleId="Dokumentstruktur">
    <w:name w:val="Document Map"/>
    <w:basedOn w:val="Standard"/>
    <w:semiHidden/>
    <w:rsid w:val="00DB58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4E7B53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4E7B53"/>
    <w:rPr>
      <w:vertAlign w:val="superscript"/>
    </w:rPr>
  </w:style>
  <w:style w:type="character" w:styleId="Hyperlink">
    <w:name w:val="Hyperlink"/>
    <w:basedOn w:val="Absatz-Standardschriftart"/>
    <w:rsid w:val="00053BB9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9B248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B2481"/>
  </w:style>
  <w:style w:type="table" w:styleId="Tabellenraster">
    <w:name w:val="Table Grid"/>
    <w:basedOn w:val="NormaleTabelle"/>
    <w:rsid w:val="0075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4207E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631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316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C425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B3982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45A67"/>
    <w:rPr>
      <w:sz w:val="24"/>
      <w:szCs w:val="24"/>
    </w:rPr>
  </w:style>
  <w:style w:type="character" w:styleId="BesuchterLink">
    <w:name w:val="FollowedHyperlink"/>
    <w:basedOn w:val="Absatz-Standardschriftart"/>
    <w:rsid w:val="00FA44E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1F62C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F62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F62C7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F62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F62C7"/>
    <w:rPr>
      <w:b/>
      <w:bCs/>
    </w:rPr>
  </w:style>
  <w:style w:type="paragraph" w:styleId="Untertitel">
    <w:name w:val="Subtitle"/>
    <w:basedOn w:val="Standard"/>
    <w:link w:val="UntertitelZchn"/>
    <w:qFormat/>
    <w:rsid w:val="00B56C82"/>
    <w:pPr>
      <w:jc w:val="center"/>
    </w:pPr>
    <w:rPr>
      <w:b/>
      <w:bCs/>
    </w:rPr>
  </w:style>
  <w:style w:type="character" w:customStyle="1" w:styleId="UntertitelZchn">
    <w:name w:val="Untertitel Zchn"/>
    <w:basedOn w:val="Absatz-Standardschriftart"/>
    <w:link w:val="Untertitel"/>
    <w:rsid w:val="00B56C82"/>
    <w:rPr>
      <w:b/>
      <w:bCs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116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A58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13052">
      <w:bodyDiv w:val="1"/>
      <w:marLeft w:val="0"/>
      <w:marRight w:val="0"/>
      <w:marTop w:val="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278">
          <w:marLeft w:val="0"/>
          <w:marRight w:val="0"/>
          <w:marTop w:val="100"/>
          <w:marBottom w:val="100"/>
          <w:divBdr>
            <w:top w:val="single" w:sz="6" w:space="0" w:color="4C4B50"/>
            <w:left w:val="single" w:sz="6" w:space="0" w:color="4C4B50"/>
            <w:bottom w:val="single" w:sz="6" w:space="0" w:color="4C4B50"/>
            <w:right w:val="single" w:sz="6" w:space="0" w:color="4C4B50"/>
          </w:divBdr>
          <w:divsChild>
            <w:div w:id="749812149">
              <w:marLeft w:val="137"/>
              <w:marRight w:val="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332">
                      <w:marLeft w:val="3154"/>
                      <w:marRight w:val="31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4477">
      <w:bodyDiv w:val="1"/>
      <w:marLeft w:val="0"/>
      <w:marRight w:val="0"/>
      <w:marTop w:val="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900">
          <w:marLeft w:val="0"/>
          <w:marRight w:val="0"/>
          <w:marTop w:val="100"/>
          <w:marBottom w:val="100"/>
          <w:divBdr>
            <w:top w:val="single" w:sz="6" w:space="0" w:color="4C4B50"/>
            <w:left w:val="single" w:sz="6" w:space="0" w:color="4C4B50"/>
            <w:bottom w:val="single" w:sz="6" w:space="0" w:color="4C4B50"/>
            <w:right w:val="single" w:sz="6" w:space="0" w:color="4C4B50"/>
          </w:divBdr>
          <w:divsChild>
            <w:div w:id="829950864">
              <w:marLeft w:val="137"/>
              <w:marRight w:val="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3498">
                      <w:marLeft w:val="3154"/>
                      <w:marRight w:val="31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er@uni-tri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5CC7-6144-4542-89DD-4F9DF7D5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Trier</Company>
  <LinksUpToDate>false</LinksUpToDate>
  <CharactersWithSpaces>2114</CharactersWithSpaces>
  <SharedDoc>false</SharedDoc>
  <HLinks>
    <vt:vector size="36" baseType="variant">
      <vt:variant>
        <vt:i4>3145751</vt:i4>
      </vt:variant>
      <vt:variant>
        <vt:i4>15</vt:i4>
      </vt:variant>
      <vt:variant>
        <vt:i4>0</vt:i4>
      </vt:variant>
      <vt:variant>
        <vt:i4>5</vt:i4>
      </vt:variant>
      <vt:variant>
        <vt:lpwstr>http://www.uni-trier.de/fileadmin/forschung/forschung/Downloads/Promotionsfoerderung/Dateien_08.2009/formular-Verlaengerungsantrag.doc</vt:lpwstr>
      </vt:variant>
      <vt:variant>
        <vt:lpwstr/>
      </vt:variant>
      <vt:variant>
        <vt:i4>2949138</vt:i4>
      </vt:variant>
      <vt:variant>
        <vt:i4>12</vt:i4>
      </vt:variant>
      <vt:variant>
        <vt:i4>0</vt:i4>
      </vt:variant>
      <vt:variant>
        <vt:i4>5</vt:i4>
      </vt:variant>
      <vt:variant>
        <vt:lpwstr>http://www.uni-trier.de/fileadmin/forschung/forschung/Downloads/Promotionsfoerderung/Dateien_08.2009/formular-Weiterbewilligungsantrag.doc</vt:lpwstr>
      </vt:variant>
      <vt:variant>
        <vt:lpwstr/>
      </vt:variant>
      <vt:variant>
        <vt:i4>5505140</vt:i4>
      </vt:variant>
      <vt:variant>
        <vt:i4>9</vt:i4>
      </vt:variant>
      <vt:variant>
        <vt:i4>0</vt:i4>
      </vt:variant>
      <vt:variant>
        <vt:i4>5</vt:i4>
      </vt:variant>
      <vt:variant>
        <vt:lpwstr>http://www.uni-trier.de/fileadmin/forschung/forschung/Downloads/Promotionsfoerderung/Dateien_08.2009/formular-ZusaetzlicheMittel.doc</vt:lpwstr>
      </vt:variant>
      <vt:variant>
        <vt:lpwstr/>
      </vt:variant>
      <vt:variant>
        <vt:i4>4849716</vt:i4>
      </vt:variant>
      <vt:variant>
        <vt:i4>6</vt:i4>
      </vt:variant>
      <vt:variant>
        <vt:i4>0</vt:i4>
      </vt:variant>
      <vt:variant>
        <vt:i4>5</vt:i4>
      </vt:variant>
      <vt:variant>
        <vt:lpwstr>http://www.uni-trier.de/fileadmin/forschung/forschung/Downloads/Promotionsfoerderung/Dateien_08.2009/merkblatt-gutachten-Promotionsfoerderung.doc</vt:lpwstr>
      </vt:variant>
      <vt:variant>
        <vt:lpwstr/>
      </vt:variant>
      <vt:variant>
        <vt:i4>4653158</vt:i4>
      </vt:variant>
      <vt:variant>
        <vt:i4>3</vt:i4>
      </vt:variant>
      <vt:variant>
        <vt:i4>0</vt:i4>
      </vt:variant>
      <vt:variant>
        <vt:i4>5</vt:i4>
      </vt:variant>
      <vt:variant>
        <vt:lpwstr>http://www.uni-trier.de/fileadmin/forschung/forschung/Downloads/Promotionsfoerderung/Dateien_08.2009/merkblatt-ZusaetzlicheMittel.doc</vt:lpwstr>
      </vt:variant>
      <vt:variant>
        <vt:lpwstr/>
      </vt:variant>
      <vt:variant>
        <vt:i4>5308440</vt:i4>
      </vt:variant>
      <vt:variant>
        <vt:i4>0</vt:i4>
      </vt:variant>
      <vt:variant>
        <vt:i4>0</vt:i4>
      </vt:variant>
      <vt:variant>
        <vt:i4>5</vt:i4>
      </vt:variant>
      <vt:variant>
        <vt:lpwstr>http://www.uni-trier.de/fileadmin/forschung/forschung/Downloads/Promotionsfoerderung/Dateien_08.2009/RICHTLINIE_ENDFASSUNG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r, Marion</dc:creator>
  <cp:lastModifiedBy>Minn, Gisela</cp:lastModifiedBy>
  <cp:revision>5</cp:revision>
  <dcterms:created xsi:type="dcterms:W3CDTF">2024-02-14T12:03:00Z</dcterms:created>
  <dcterms:modified xsi:type="dcterms:W3CDTF">2024-02-15T11:29:00Z</dcterms:modified>
</cp:coreProperties>
</file>